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0D5A" w14:textId="77777777" w:rsidR="00DC380D" w:rsidRPr="006015D9" w:rsidRDefault="006F3C04">
      <w:pPr>
        <w:jc w:val="center"/>
        <w:rPr>
          <w:rFonts w:ascii="黑体" w:eastAsia="黑体" w:hAnsi="黑体" w:cs="Times New Roman"/>
          <w:b/>
          <w:sz w:val="32"/>
          <w:szCs w:val="32"/>
        </w:rPr>
      </w:pPr>
      <w:r w:rsidRPr="006015D9">
        <w:rPr>
          <w:rFonts w:ascii="黑体" w:eastAsia="黑体" w:hAnsi="黑体" w:cs="Times New Roman"/>
          <w:b/>
          <w:sz w:val="32"/>
          <w:szCs w:val="32"/>
        </w:rPr>
        <w:t>经济担保证明</w:t>
      </w:r>
    </w:p>
    <w:p w14:paraId="7994003F" w14:textId="77777777" w:rsidR="00DC380D" w:rsidRPr="00CF22C5" w:rsidRDefault="006F3C04">
      <w:pPr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 w:rsidRPr="00CF22C5">
        <w:rPr>
          <w:rFonts w:ascii="Times New Roman" w:eastAsia="黑体" w:hAnsi="Times New Roman" w:cs="Times New Roman"/>
          <w:b/>
          <w:sz w:val="32"/>
          <w:szCs w:val="32"/>
        </w:rPr>
        <w:t>Statement of Financial Support</w:t>
      </w:r>
    </w:p>
    <w:p w14:paraId="3DDA66D3" w14:textId="4EB2A922" w:rsidR="001D1274" w:rsidRDefault="00707299" w:rsidP="00DC2039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>
        <w:rPr>
          <w:rFonts w:ascii="Times New Roman" w:eastAsia="宋体" w:hAnsi="Times New Roman" w:cs="Times New Roman" w:hint="eastAsia"/>
          <w:i/>
          <w:iCs/>
          <w:sz w:val="18"/>
          <w:szCs w:val="18"/>
        </w:rPr>
        <w:t>本</w:t>
      </w:r>
      <w:r w:rsidR="001D1274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表中的申请人</w:t>
      </w:r>
      <w:r>
        <w:rPr>
          <w:rFonts w:ascii="Times New Roman" w:eastAsia="宋体" w:hAnsi="Times New Roman" w:cs="Times New Roman" w:hint="eastAsia"/>
          <w:i/>
          <w:iCs/>
          <w:sz w:val="18"/>
          <w:szCs w:val="18"/>
        </w:rPr>
        <w:t>是</w:t>
      </w:r>
      <w:r w:rsidR="001D1274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指申请</w:t>
      </w:r>
      <w:r w:rsidR="001D1274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2022</w:t>
      </w:r>
      <w:r w:rsidR="001D1274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年上海音乐学院本科专业招生的</w:t>
      </w:r>
      <w:r w:rsidR="00DF36E4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外籍人士</w:t>
      </w:r>
      <w:r w:rsidR="001D1274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。这份</w:t>
      </w:r>
      <w:r>
        <w:rPr>
          <w:rFonts w:ascii="Times New Roman" w:eastAsia="宋体" w:hAnsi="Times New Roman" w:cs="Times New Roman" w:hint="eastAsia"/>
          <w:i/>
          <w:iCs/>
          <w:sz w:val="18"/>
          <w:szCs w:val="18"/>
        </w:rPr>
        <w:t>经济</w:t>
      </w:r>
      <w:r w:rsidR="001D1274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担保证明须由申请人及其担保人共同填写并以</w:t>
      </w:r>
      <w:r w:rsidR="001D1274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PDF</w:t>
      </w:r>
      <w:r w:rsidR="001D1274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扫描件上</w:t>
      </w:r>
      <w:proofErr w:type="gramStart"/>
      <w:r w:rsidR="001D1274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传作为</w:t>
      </w:r>
      <w:proofErr w:type="gramEnd"/>
      <w:r w:rsidR="001D1274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申请材料之一。</w:t>
      </w:r>
    </w:p>
    <w:p w14:paraId="7EA782E4" w14:textId="34A66BAF" w:rsidR="00DC2039" w:rsidRDefault="00DC2039" w:rsidP="00DC2039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>
        <w:rPr>
          <w:rFonts w:ascii="Times New Roman" w:eastAsia="宋体" w:hAnsi="Times New Roman" w:cs="Times New Roman"/>
          <w:i/>
          <w:iCs/>
          <w:sz w:val="18"/>
          <w:szCs w:val="18"/>
        </w:rPr>
        <w:t>“</w:t>
      </w:r>
      <w:r>
        <w:rPr>
          <w:rFonts w:ascii="Times New Roman" w:eastAsia="宋体" w:hAnsi="Times New Roman" w:cs="Times New Roman" w:hint="eastAsia"/>
          <w:i/>
          <w:iCs/>
          <w:sz w:val="18"/>
          <w:szCs w:val="18"/>
        </w:rPr>
        <w:t>Applicant</w:t>
      </w:r>
      <w:r>
        <w:rPr>
          <w:rFonts w:ascii="Times New Roman" w:eastAsia="宋体" w:hAnsi="Times New Roman" w:cs="Times New Roman"/>
          <w:i/>
          <w:iCs/>
          <w:sz w:val="18"/>
          <w:szCs w:val="18"/>
        </w:rPr>
        <w:t>”</w:t>
      </w:r>
      <w:r>
        <w:rPr>
          <w:rFonts w:ascii="Times New Roman" w:eastAsia="宋体" w:hAnsi="Times New Roman" w:cs="Times New Roman" w:hint="eastAsia"/>
          <w:i/>
          <w:iCs/>
          <w:sz w:val="18"/>
          <w:szCs w:val="18"/>
        </w:rPr>
        <w:t xml:space="preserve"> here means th</w:t>
      </w:r>
      <w:r>
        <w:rPr>
          <w:rFonts w:ascii="Times New Roman" w:eastAsia="宋体" w:hAnsi="Times New Roman" w:cs="Times New Roman"/>
          <w:i/>
          <w:iCs/>
          <w:sz w:val="18"/>
          <w:szCs w:val="18"/>
        </w:rPr>
        <w:t>e one</w:t>
      </w:r>
      <w:r>
        <w:rPr>
          <w:rFonts w:ascii="Times New Roman" w:eastAsia="宋体" w:hAnsi="Times New Roman" w:cs="Times New Roman" w:hint="eastAsia"/>
          <w:i/>
          <w:iCs/>
          <w:sz w:val="18"/>
          <w:szCs w:val="18"/>
        </w:rPr>
        <w:t xml:space="preserve"> who appl</w:t>
      </w:r>
      <w:r>
        <w:rPr>
          <w:rFonts w:ascii="Times New Roman" w:eastAsia="宋体" w:hAnsi="Times New Roman" w:cs="Times New Roman"/>
          <w:i/>
          <w:iCs/>
          <w:sz w:val="18"/>
          <w:szCs w:val="18"/>
        </w:rPr>
        <w:t>ies</w:t>
      </w:r>
      <w:r>
        <w:rPr>
          <w:rFonts w:ascii="Times New Roman" w:eastAsia="宋体" w:hAnsi="Times New Roman" w:cs="Times New Roman" w:hint="eastAsia"/>
          <w:i/>
          <w:iCs/>
          <w:sz w:val="18"/>
          <w:szCs w:val="18"/>
        </w:rPr>
        <w:t xml:space="preserve"> for</w:t>
      </w:r>
      <w:r w:rsidR="001D1274">
        <w:rPr>
          <w:rFonts w:ascii="Times New Roman" w:eastAsia="宋体" w:hAnsi="Times New Roman" w:cs="Times New Roman" w:hint="eastAsia"/>
          <w:i/>
          <w:iCs/>
          <w:sz w:val="18"/>
          <w:szCs w:val="18"/>
        </w:rPr>
        <w:t xml:space="preserve"> Bachelor</w:t>
      </w:r>
      <w:r w:rsidR="001D1274">
        <w:rPr>
          <w:rFonts w:ascii="Times New Roman" w:eastAsia="宋体" w:hAnsi="Times New Roman" w:cs="Times New Roman"/>
          <w:i/>
          <w:iCs/>
          <w:sz w:val="18"/>
          <w:szCs w:val="18"/>
        </w:rPr>
        <w:t>’</w:t>
      </w:r>
      <w:r w:rsidR="001D1274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s</w:t>
      </w:r>
      <w:r>
        <w:rPr>
          <w:rFonts w:ascii="Times New Roman" w:eastAsia="宋体" w:hAnsi="Times New Roman" w:cs="Times New Roman" w:hint="eastAsia"/>
          <w:i/>
          <w:iCs/>
          <w:sz w:val="18"/>
          <w:szCs w:val="18"/>
        </w:rPr>
        <w:t xml:space="preserve"> degree programs at Shanghai Conservatory of Music of 2022 intake. This form should be completed by the applicant and his/her sponsor, then</w:t>
      </w:r>
      <w:r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eastAsia="宋体" w:hAnsi="Times New Roman" w:cs="Times New Roman" w:hint="eastAsia"/>
          <w:i/>
          <w:iCs/>
          <w:sz w:val="18"/>
          <w:szCs w:val="18"/>
        </w:rPr>
        <w:t>be scan</w:t>
      </w:r>
      <w:r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ned </w:t>
      </w:r>
      <w:r w:rsidR="00DF36E4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in PDF format </w:t>
      </w:r>
      <w:r>
        <w:rPr>
          <w:rFonts w:ascii="Times New Roman" w:eastAsia="宋体" w:hAnsi="Times New Roman" w:cs="Times New Roman" w:hint="eastAsia"/>
          <w:i/>
          <w:iCs/>
          <w:sz w:val="18"/>
          <w:szCs w:val="18"/>
        </w:rPr>
        <w:t>and upload</w:t>
      </w:r>
      <w:r>
        <w:rPr>
          <w:rFonts w:ascii="Times New Roman" w:eastAsia="宋体" w:hAnsi="Times New Roman" w:cs="Times New Roman"/>
          <w:i/>
          <w:iCs/>
          <w:sz w:val="18"/>
          <w:szCs w:val="18"/>
        </w:rPr>
        <w:t>ed</w:t>
      </w:r>
      <w:r>
        <w:rPr>
          <w:rFonts w:ascii="Times New Roman" w:eastAsia="宋体" w:hAnsi="Times New Roman" w:cs="Times New Roman" w:hint="eastAsia"/>
          <w:i/>
          <w:iCs/>
          <w:sz w:val="18"/>
          <w:szCs w:val="18"/>
        </w:rPr>
        <w:t xml:space="preserve"> online as one of the application documents.</w:t>
      </w:r>
    </w:p>
    <w:tbl>
      <w:tblPr>
        <w:tblStyle w:val="a4"/>
        <w:tblW w:w="4985" w:type="pct"/>
        <w:tblLook w:val="04A0" w:firstRow="1" w:lastRow="0" w:firstColumn="1" w:lastColumn="0" w:noHBand="0" w:noVBand="1"/>
      </w:tblPr>
      <w:tblGrid>
        <w:gridCol w:w="1870"/>
        <w:gridCol w:w="2873"/>
        <w:gridCol w:w="5987"/>
      </w:tblGrid>
      <w:tr w:rsidR="00DC380D" w:rsidRPr="006015D9" w14:paraId="6E8E7E70" w14:textId="77777777">
        <w:trPr>
          <w:trHeight w:val="454"/>
        </w:trPr>
        <w:tc>
          <w:tcPr>
            <w:tcW w:w="743" w:type="pct"/>
            <w:vMerge w:val="restart"/>
            <w:vAlign w:val="center"/>
          </w:tcPr>
          <w:p w14:paraId="7B5567A6" w14:textId="77777777" w:rsidR="00DC380D" w:rsidRPr="006015D9" w:rsidRDefault="00CC462F">
            <w:pPr>
              <w:spacing w:line="3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申请人</w:t>
            </w:r>
            <w:r w:rsidR="006F3C04" w:rsidRPr="006015D9">
              <w:rPr>
                <w:rFonts w:ascii="宋体" w:eastAsia="宋体" w:hAnsi="宋体" w:cs="Times New Roman"/>
                <w:sz w:val="24"/>
                <w:szCs w:val="24"/>
              </w:rPr>
              <w:t xml:space="preserve">信息 </w:t>
            </w:r>
          </w:p>
          <w:p w14:paraId="16765134" w14:textId="77777777" w:rsidR="00DC380D" w:rsidRPr="004E6FB6" w:rsidRDefault="00CC462F">
            <w:pPr>
              <w:spacing w:line="3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>APPLICANT</w:t>
            </w:r>
            <w:r w:rsidR="001F5F2D"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>’S</w:t>
            </w:r>
            <w:r w:rsidR="00306372"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INFORMATION</w:t>
            </w:r>
          </w:p>
        </w:tc>
        <w:tc>
          <w:tcPr>
            <w:tcW w:w="1403" w:type="pct"/>
            <w:vAlign w:val="center"/>
          </w:tcPr>
          <w:p w14:paraId="54160225" w14:textId="77777777" w:rsidR="00DC380D" w:rsidRPr="006015D9" w:rsidRDefault="006F3C04">
            <w:pPr>
              <w:spacing w:line="3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6015D9">
              <w:rPr>
                <w:rFonts w:ascii="宋体" w:eastAsia="宋体" w:hAnsi="宋体" w:cs="Times New Roman"/>
                <w:sz w:val="24"/>
                <w:szCs w:val="24"/>
              </w:rPr>
              <w:t>姓名/</w:t>
            </w:r>
            <w:r w:rsidR="00CC462F"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Full </w:t>
            </w: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53" w:type="pct"/>
            <w:vAlign w:val="center"/>
          </w:tcPr>
          <w:p w14:paraId="6B5D1F81" w14:textId="77777777" w:rsidR="00DC380D" w:rsidRPr="006015D9" w:rsidRDefault="00DC380D">
            <w:pPr>
              <w:spacing w:line="3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C380D" w:rsidRPr="006015D9" w14:paraId="7B432D57" w14:textId="77777777">
        <w:trPr>
          <w:trHeight w:val="454"/>
        </w:trPr>
        <w:tc>
          <w:tcPr>
            <w:tcW w:w="743" w:type="pct"/>
            <w:vMerge/>
            <w:vAlign w:val="center"/>
          </w:tcPr>
          <w:p w14:paraId="6B958226" w14:textId="77777777" w:rsidR="00DC380D" w:rsidRPr="006015D9" w:rsidRDefault="00DC380D">
            <w:pPr>
              <w:spacing w:line="3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03" w:type="pct"/>
            <w:vAlign w:val="center"/>
          </w:tcPr>
          <w:p w14:paraId="61AEE88F" w14:textId="77777777" w:rsidR="00DC380D" w:rsidRPr="006015D9" w:rsidRDefault="006F3C04">
            <w:pPr>
              <w:spacing w:line="3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6015D9">
              <w:rPr>
                <w:rFonts w:ascii="宋体" w:eastAsia="宋体" w:hAnsi="宋体" w:cs="Times New Roman"/>
                <w:sz w:val="24"/>
                <w:szCs w:val="24"/>
              </w:rPr>
              <w:t>国籍</w:t>
            </w:r>
            <w:r w:rsidR="00A97C0F">
              <w:rPr>
                <w:rFonts w:ascii="宋体" w:eastAsia="宋体" w:hAnsi="宋体" w:cs="Times New Roman" w:hint="eastAsia"/>
                <w:sz w:val="24"/>
                <w:szCs w:val="24"/>
              </w:rPr>
              <w:t>/</w:t>
            </w: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2853" w:type="pct"/>
            <w:vAlign w:val="center"/>
          </w:tcPr>
          <w:p w14:paraId="0E1CA06D" w14:textId="77777777" w:rsidR="00DC380D" w:rsidRPr="006015D9" w:rsidRDefault="00DC380D">
            <w:pPr>
              <w:spacing w:line="3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C380D" w:rsidRPr="006015D9" w14:paraId="23A5DA23" w14:textId="77777777">
        <w:trPr>
          <w:trHeight w:val="454"/>
        </w:trPr>
        <w:tc>
          <w:tcPr>
            <w:tcW w:w="743" w:type="pct"/>
            <w:vMerge/>
            <w:vAlign w:val="center"/>
          </w:tcPr>
          <w:p w14:paraId="5B2F6834" w14:textId="77777777" w:rsidR="00DC380D" w:rsidRPr="006015D9" w:rsidRDefault="00DC380D">
            <w:pPr>
              <w:spacing w:line="3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03" w:type="pct"/>
            <w:vAlign w:val="center"/>
          </w:tcPr>
          <w:p w14:paraId="44BD67A2" w14:textId="77777777" w:rsidR="00DC380D" w:rsidRPr="006015D9" w:rsidRDefault="006F3C04">
            <w:pPr>
              <w:spacing w:line="3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6015D9">
              <w:rPr>
                <w:rFonts w:ascii="宋体" w:eastAsia="宋体" w:hAnsi="宋体" w:cs="Times New Roman"/>
                <w:sz w:val="24"/>
                <w:szCs w:val="24"/>
              </w:rPr>
              <w:t>出生日期/</w:t>
            </w: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2853" w:type="pct"/>
            <w:vAlign w:val="center"/>
          </w:tcPr>
          <w:p w14:paraId="313D9C67" w14:textId="77777777" w:rsidR="00DC380D" w:rsidRPr="006015D9" w:rsidRDefault="00DC380D">
            <w:pPr>
              <w:spacing w:line="3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C380D" w:rsidRPr="006015D9" w14:paraId="1A4E8C02" w14:textId="77777777">
        <w:trPr>
          <w:trHeight w:val="454"/>
        </w:trPr>
        <w:tc>
          <w:tcPr>
            <w:tcW w:w="743" w:type="pct"/>
            <w:vMerge/>
            <w:vAlign w:val="center"/>
          </w:tcPr>
          <w:p w14:paraId="2CAE2577" w14:textId="77777777" w:rsidR="00DC380D" w:rsidRPr="006015D9" w:rsidRDefault="00DC380D">
            <w:pPr>
              <w:spacing w:line="3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03" w:type="pct"/>
            <w:vAlign w:val="center"/>
          </w:tcPr>
          <w:p w14:paraId="2FE01B46" w14:textId="77777777" w:rsidR="00DC380D" w:rsidRPr="006015D9" w:rsidRDefault="006F3C04">
            <w:pPr>
              <w:spacing w:line="3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6015D9">
              <w:rPr>
                <w:rFonts w:ascii="宋体" w:eastAsia="宋体" w:hAnsi="宋体" w:cs="Times New Roman"/>
                <w:sz w:val="24"/>
                <w:szCs w:val="24"/>
              </w:rPr>
              <w:t>护照号码/</w:t>
            </w: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>Passport No.</w:t>
            </w:r>
          </w:p>
        </w:tc>
        <w:tc>
          <w:tcPr>
            <w:tcW w:w="2853" w:type="pct"/>
            <w:vAlign w:val="center"/>
          </w:tcPr>
          <w:p w14:paraId="43832C7D" w14:textId="77777777" w:rsidR="00DC380D" w:rsidRPr="006015D9" w:rsidRDefault="00DC380D">
            <w:pPr>
              <w:spacing w:line="3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DC380D" w:rsidRPr="006015D9" w14:paraId="71880F33" w14:textId="77777777">
        <w:tc>
          <w:tcPr>
            <w:tcW w:w="743" w:type="pct"/>
            <w:vMerge w:val="restart"/>
            <w:vAlign w:val="center"/>
          </w:tcPr>
          <w:p w14:paraId="525DDEF9" w14:textId="77777777" w:rsidR="00DC380D" w:rsidRPr="006015D9" w:rsidRDefault="006F3C04">
            <w:pPr>
              <w:spacing w:line="3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6015D9">
              <w:rPr>
                <w:rFonts w:ascii="宋体" w:eastAsia="宋体" w:hAnsi="宋体" w:cs="Times New Roman"/>
                <w:sz w:val="24"/>
                <w:szCs w:val="24"/>
              </w:rPr>
              <w:t>担保人信息</w:t>
            </w:r>
          </w:p>
          <w:p w14:paraId="763FE3C6" w14:textId="77777777" w:rsidR="00DC380D" w:rsidRPr="004E6FB6" w:rsidRDefault="00306372">
            <w:pPr>
              <w:spacing w:line="3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>SPONSOR’S INFORMATION</w:t>
            </w:r>
          </w:p>
        </w:tc>
        <w:tc>
          <w:tcPr>
            <w:tcW w:w="1403" w:type="pct"/>
            <w:vAlign w:val="center"/>
          </w:tcPr>
          <w:p w14:paraId="0C1223A9" w14:textId="77777777" w:rsidR="00DC380D" w:rsidRPr="006015D9" w:rsidRDefault="006F3C04" w:rsidP="00CC462F">
            <w:pPr>
              <w:spacing w:line="3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6015D9">
              <w:rPr>
                <w:rFonts w:ascii="宋体" w:eastAsia="宋体" w:hAnsi="宋体" w:cs="Times New Roman"/>
                <w:sz w:val="24"/>
                <w:szCs w:val="24"/>
              </w:rPr>
              <w:t>担保人与</w:t>
            </w:r>
            <w:r w:rsidR="00CC462F">
              <w:rPr>
                <w:rFonts w:ascii="宋体" w:eastAsia="宋体" w:hAnsi="宋体" w:cs="Times New Roman" w:hint="eastAsia"/>
                <w:sz w:val="24"/>
                <w:szCs w:val="24"/>
              </w:rPr>
              <w:t>申请人</w:t>
            </w:r>
            <w:r w:rsidRPr="006015D9">
              <w:rPr>
                <w:rFonts w:ascii="宋体" w:eastAsia="宋体" w:hAnsi="宋体" w:cs="Times New Roman"/>
                <w:sz w:val="24"/>
                <w:szCs w:val="24"/>
              </w:rPr>
              <w:t>关系</w:t>
            </w:r>
            <w:r w:rsidR="00306372" w:rsidRPr="006015D9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="00306372"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Relationship to the </w:t>
            </w:r>
            <w:r w:rsidR="00E709D4"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>Applicant</w:t>
            </w:r>
          </w:p>
        </w:tc>
        <w:tc>
          <w:tcPr>
            <w:tcW w:w="2853" w:type="pct"/>
            <w:vAlign w:val="center"/>
          </w:tcPr>
          <w:p w14:paraId="2EEEC045" w14:textId="77777777" w:rsidR="00DC380D" w:rsidRPr="006015D9" w:rsidRDefault="006F3C04">
            <w:pPr>
              <w:spacing w:line="3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0" w:name="OLE_LINK1"/>
            <w:r w:rsidRPr="006015D9">
              <w:rPr>
                <w:rFonts w:ascii="宋体" w:eastAsia="宋体" w:hAnsi="宋体" w:cs="Times New Roman"/>
                <w:sz w:val="24"/>
                <w:szCs w:val="24"/>
              </w:rPr>
              <w:sym w:font="Wingdings 2" w:char="00A3"/>
            </w:r>
            <w:r w:rsidRPr="006015D9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="001F5F2D">
              <w:rPr>
                <w:rFonts w:ascii="宋体" w:eastAsia="宋体" w:hAnsi="宋体" w:cs="Times New Roman" w:hint="eastAsia"/>
                <w:sz w:val="24"/>
                <w:szCs w:val="24"/>
              </w:rPr>
              <w:t>申请者</w:t>
            </w:r>
            <w:r w:rsidRPr="006015D9">
              <w:rPr>
                <w:rFonts w:ascii="宋体" w:eastAsia="宋体" w:hAnsi="宋体" w:cs="Times New Roman"/>
                <w:sz w:val="24"/>
                <w:szCs w:val="24"/>
              </w:rPr>
              <w:t>本人</w:t>
            </w:r>
            <w:r w:rsidR="00E709D4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1F5F2D" w:rsidRPr="002F5D95">
              <w:rPr>
                <w:rFonts w:ascii="Times New Roman" w:eastAsia="宋体" w:hAnsi="Times New Roman" w:cs="Times New Roman"/>
                <w:sz w:val="24"/>
                <w:szCs w:val="24"/>
              </w:rPr>
              <w:t>Applicant</w:t>
            </w:r>
            <w:r w:rsidR="00306372" w:rsidRPr="002F5D9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1F5F2D" w:rsidRPr="002F5D95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2F5D95">
              <w:rPr>
                <w:rFonts w:ascii="Times New Roman" w:eastAsia="宋体" w:hAnsi="Times New Roman" w:cs="Times New Roman"/>
                <w:sz w:val="24"/>
                <w:szCs w:val="24"/>
              </w:rPr>
              <w:t>im</w:t>
            </w:r>
            <w:r w:rsidR="00E709D4" w:rsidRPr="002F5D95">
              <w:rPr>
                <w:rFonts w:ascii="Times New Roman" w:eastAsia="宋体" w:hAnsi="Times New Roman" w:cs="Times New Roman"/>
                <w:sz w:val="24"/>
                <w:szCs w:val="24"/>
              </w:rPr>
              <w:t>self</w:t>
            </w:r>
            <w:r w:rsidRPr="002F5D95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="001F5F2D" w:rsidRPr="002F5D95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2F5D95">
              <w:rPr>
                <w:rFonts w:ascii="Times New Roman" w:eastAsia="宋体" w:hAnsi="Times New Roman" w:cs="Times New Roman"/>
                <w:sz w:val="24"/>
                <w:szCs w:val="24"/>
              </w:rPr>
              <w:t>erself</w:t>
            </w:r>
            <w:r w:rsidRPr="006015D9">
              <w:rPr>
                <w:rFonts w:ascii="宋体" w:eastAsia="宋体" w:hAnsi="宋体" w:cs="Times New Roman"/>
                <w:sz w:val="24"/>
                <w:szCs w:val="24"/>
              </w:rPr>
              <w:t xml:space="preserve">      </w:t>
            </w:r>
          </w:p>
          <w:p w14:paraId="1852E18C" w14:textId="77777777" w:rsidR="00DC380D" w:rsidRPr="004E6FB6" w:rsidRDefault="006F3C04">
            <w:pPr>
              <w:spacing w:line="3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1" w:name="OLE_LINK3"/>
            <w:r w:rsidRPr="006015D9">
              <w:rPr>
                <w:rFonts w:ascii="宋体" w:eastAsia="宋体" w:hAnsi="宋体" w:cs="Times New Roman"/>
                <w:sz w:val="24"/>
                <w:szCs w:val="24"/>
              </w:rPr>
              <w:sym w:font="Wingdings 2" w:char="00A3"/>
            </w:r>
            <w:r w:rsidRPr="006015D9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bookmarkEnd w:id="1"/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>父母</w:t>
            </w: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Parents    </w:t>
            </w:r>
          </w:p>
          <w:p w14:paraId="3EA38077" w14:textId="77777777" w:rsidR="00DC380D" w:rsidRPr="004E6FB6" w:rsidRDefault="006F3C04">
            <w:pPr>
              <w:spacing w:line="3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00A3"/>
            </w: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>配偶</w:t>
            </w: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pouse   </w:t>
            </w:r>
          </w:p>
          <w:p w14:paraId="21842F72" w14:textId="77777777" w:rsidR="00DC380D" w:rsidRPr="004E6FB6" w:rsidRDefault="006F3C04">
            <w:pPr>
              <w:spacing w:line="3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00A3"/>
            </w: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>亲戚</w:t>
            </w: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Relatives     </w:t>
            </w:r>
            <w:bookmarkStart w:id="2" w:name="OLE_LINK2"/>
          </w:p>
          <w:bookmarkEnd w:id="0"/>
          <w:bookmarkEnd w:id="2"/>
          <w:p w14:paraId="671CF690" w14:textId="77777777" w:rsidR="00DC380D" w:rsidRPr="004E6FB6" w:rsidRDefault="006F3C04">
            <w:pPr>
              <w:spacing w:line="3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00A3"/>
            </w: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>朋友</w:t>
            </w: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Friend </w:t>
            </w:r>
          </w:p>
          <w:p w14:paraId="5D2BDD75" w14:textId="77777777" w:rsidR="00DC380D" w:rsidRPr="004E6FB6" w:rsidRDefault="006F3C04">
            <w:pPr>
              <w:spacing w:line="3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00A3"/>
            </w: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>公司</w:t>
            </w: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Company (</w:t>
            </w: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>如果某公司作为担保人，请用公司抬头纸打印担保信</w:t>
            </w: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If a company is your sponsor, please provide a sponsorship letter on the company letterhead).</w:t>
            </w:r>
          </w:p>
          <w:p w14:paraId="76DBC7F6" w14:textId="77777777" w:rsidR="00DC380D" w:rsidRPr="004E6FB6" w:rsidRDefault="006F3C04">
            <w:pPr>
              <w:spacing w:line="3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sym w:font="Wingdings 2" w:char="00A3"/>
            </w: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>其他</w:t>
            </w:r>
            <w:r w:rsidR="00CC462F"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O</w:t>
            </w: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>ther</w:t>
            </w:r>
            <w:r w:rsidR="00F21502"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>s,</w:t>
            </w: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F21502"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lease specify:  </w:t>
            </w:r>
          </w:p>
          <w:p w14:paraId="68932F3C" w14:textId="77777777" w:rsidR="00DC380D" w:rsidRPr="006015D9" w:rsidRDefault="006F3C04">
            <w:pPr>
              <w:spacing w:line="3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6015D9">
              <w:rPr>
                <w:rFonts w:ascii="宋体" w:eastAsia="宋体" w:hAnsi="宋体" w:cs="Times New Roman"/>
                <w:sz w:val="24"/>
                <w:szCs w:val="24"/>
              </w:rPr>
              <w:t xml:space="preserve">                </w:t>
            </w:r>
          </w:p>
        </w:tc>
      </w:tr>
      <w:tr w:rsidR="00DC380D" w:rsidRPr="006015D9" w14:paraId="2FD20CA8" w14:textId="77777777">
        <w:trPr>
          <w:trHeight w:val="454"/>
        </w:trPr>
        <w:tc>
          <w:tcPr>
            <w:tcW w:w="743" w:type="pct"/>
            <w:vMerge/>
            <w:vAlign w:val="center"/>
          </w:tcPr>
          <w:p w14:paraId="0BBC01C7" w14:textId="77777777" w:rsidR="00DC380D" w:rsidRPr="006015D9" w:rsidRDefault="00DC380D">
            <w:pPr>
              <w:spacing w:line="3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03" w:type="pct"/>
            <w:vMerge w:val="restart"/>
            <w:vAlign w:val="center"/>
          </w:tcPr>
          <w:p w14:paraId="469CF8A6" w14:textId="77777777" w:rsidR="00DC380D" w:rsidRPr="004E6FB6" w:rsidRDefault="006F3C04">
            <w:pPr>
              <w:spacing w:line="3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>若不是申请者本人，请填写担保人信息：</w:t>
            </w: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>If the sponsor is not the applicant, please fill the blanks with sponsor’s information</w:t>
            </w:r>
          </w:p>
          <w:p w14:paraId="0EFBCB7A" w14:textId="77777777" w:rsidR="00DC380D" w:rsidRPr="004E6FB6" w:rsidRDefault="00DC380D">
            <w:pPr>
              <w:spacing w:line="3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853" w:type="pct"/>
            <w:vAlign w:val="center"/>
          </w:tcPr>
          <w:p w14:paraId="6CB9D29F" w14:textId="77777777" w:rsidR="00DC380D" w:rsidRPr="004E6FB6" w:rsidRDefault="006F3C04" w:rsidP="00E709D4">
            <w:pPr>
              <w:spacing w:line="3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>姓名</w:t>
            </w: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Full name</w:t>
            </w:r>
          </w:p>
        </w:tc>
      </w:tr>
      <w:tr w:rsidR="00DC380D" w:rsidRPr="006015D9" w14:paraId="1C2AD01D" w14:textId="77777777">
        <w:trPr>
          <w:trHeight w:val="454"/>
        </w:trPr>
        <w:tc>
          <w:tcPr>
            <w:tcW w:w="743" w:type="pct"/>
            <w:vMerge/>
            <w:vAlign w:val="center"/>
          </w:tcPr>
          <w:p w14:paraId="283C5C47" w14:textId="77777777" w:rsidR="00DC380D" w:rsidRPr="006015D9" w:rsidRDefault="00DC380D">
            <w:pPr>
              <w:spacing w:line="3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03" w:type="pct"/>
            <w:vMerge/>
            <w:vAlign w:val="center"/>
          </w:tcPr>
          <w:p w14:paraId="2EACE211" w14:textId="77777777" w:rsidR="00DC380D" w:rsidRPr="004E6FB6" w:rsidRDefault="00DC380D">
            <w:pPr>
              <w:spacing w:line="3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853" w:type="pct"/>
            <w:vAlign w:val="center"/>
          </w:tcPr>
          <w:p w14:paraId="39696A96" w14:textId="77777777" w:rsidR="00DC380D" w:rsidRPr="004E6FB6" w:rsidRDefault="006F3C04" w:rsidP="00E709D4">
            <w:pPr>
              <w:spacing w:line="3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>国籍</w:t>
            </w: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Nationality</w:t>
            </w:r>
          </w:p>
        </w:tc>
      </w:tr>
      <w:tr w:rsidR="00DC380D" w:rsidRPr="006015D9" w14:paraId="2283A978" w14:textId="77777777">
        <w:trPr>
          <w:trHeight w:val="454"/>
        </w:trPr>
        <w:tc>
          <w:tcPr>
            <w:tcW w:w="743" w:type="pct"/>
            <w:vMerge/>
            <w:vAlign w:val="center"/>
          </w:tcPr>
          <w:p w14:paraId="317EB749" w14:textId="77777777" w:rsidR="00DC380D" w:rsidRPr="006015D9" w:rsidRDefault="00DC380D">
            <w:pPr>
              <w:spacing w:line="3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03" w:type="pct"/>
            <w:vMerge/>
            <w:vAlign w:val="center"/>
          </w:tcPr>
          <w:p w14:paraId="654A41AF" w14:textId="77777777" w:rsidR="00DC380D" w:rsidRPr="004E6FB6" w:rsidRDefault="00DC380D">
            <w:pPr>
              <w:spacing w:line="3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853" w:type="pct"/>
            <w:vAlign w:val="center"/>
          </w:tcPr>
          <w:p w14:paraId="6CC6D26E" w14:textId="77777777" w:rsidR="00DC380D" w:rsidRPr="004E6FB6" w:rsidRDefault="006F3C04" w:rsidP="00E709D4">
            <w:pPr>
              <w:spacing w:line="3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>职业</w:t>
            </w: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Occupation</w:t>
            </w:r>
          </w:p>
        </w:tc>
      </w:tr>
      <w:tr w:rsidR="00DC380D" w:rsidRPr="006015D9" w14:paraId="3241C6AA" w14:textId="77777777">
        <w:trPr>
          <w:trHeight w:val="454"/>
        </w:trPr>
        <w:tc>
          <w:tcPr>
            <w:tcW w:w="743" w:type="pct"/>
            <w:vMerge/>
            <w:vAlign w:val="center"/>
          </w:tcPr>
          <w:p w14:paraId="30091C76" w14:textId="77777777" w:rsidR="00DC380D" w:rsidRPr="006015D9" w:rsidRDefault="00DC380D">
            <w:pPr>
              <w:spacing w:line="3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03" w:type="pct"/>
            <w:vMerge/>
            <w:vAlign w:val="center"/>
          </w:tcPr>
          <w:p w14:paraId="6895B9B9" w14:textId="77777777" w:rsidR="00DC380D" w:rsidRPr="004E6FB6" w:rsidRDefault="00DC380D">
            <w:pPr>
              <w:spacing w:line="3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853" w:type="pct"/>
            <w:vAlign w:val="center"/>
          </w:tcPr>
          <w:p w14:paraId="5302ECC3" w14:textId="77777777" w:rsidR="00DC380D" w:rsidRPr="004E6FB6" w:rsidRDefault="006F3C04" w:rsidP="00E709D4">
            <w:pPr>
              <w:spacing w:line="3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>邮箱</w:t>
            </w: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Email </w:t>
            </w:r>
          </w:p>
        </w:tc>
      </w:tr>
      <w:tr w:rsidR="00DC380D" w:rsidRPr="006015D9" w14:paraId="59BC0845" w14:textId="77777777">
        <w:trPr>
          <w:trHeight w:val="454"/>
        </w:trPr>
        <w:tc>
          <w:tcPr>
            <w:tcW w:w="743" w:type="pct"/>
            <w:vMerge/>
            <w:vAlign w:val="center"/>
          </w:tcPr>
          <w:p w14:paraId="206F28B9" w14:textId="77777777" w:rsidR="00DC380D" w:rsidRPr="006015D9" w:rsidRDefault="00DC380D">
            <w:pPr>
              <w:spacing w:line="3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03" w:type="pct"/>
            <w:vMerge/>
            <w:vAlign w:val="center"/>
          </w:tcPr>
          <w:p w14:paraId="637A0730" w14:textId="77777777" w:rsidR="00DC380D" w:rsidRPr="004E6FB6" w:rsidRDefault="00DC380D">
            <w:pPr>
              <w:spacing w:line="3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853" w:type="pct"/>
            <w:vAlign w:val="center"/>
          </w:tcPr>
          <w:p w14:paraId="5B72AF4D" w14:textId="77777777" w:rsidR="00DC380D" w:rsidRPr="004E6FB6" w:rsidRDefault="006F3C04" w:rsidP="00E709D4">
            <w:pPr>
              <w:spacing w:line="3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>电话</w:t>
            </w: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Phone</w:t>
            </w:r>
          </w:p>
        </w:tc>
      </w:tr>
      <w:tr w:rsidR="00DC380D" w:rsidRPr="006015D9" w14:paraId="701318C4" w14:textId="77777777">
        <w:trPr>
          <w:trHeight w:val="454"/>
        </w:trPr>
        <w:tc>
          <w:tcPr>
            <w:tcW w:w="743" w:type="pct"/>
            <w:vMerge/>
            <w:vAlign w:val="center"/>
          </w:tcPr>
          <w:p w14:paraId="1D961D1B" w14:textId="77777777" w:rsidR="00DC380D" w:rsidRPr="006015D9" w:rsidRDefault="00DC380D">
            <w:pPr>
              <w:spacing w:line="3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3" w:name="OLE_LINK4"/>
          </w:p>
        </w:tc>
        <w:tc>
          <w:tcPr>
            <w:tcW w:w="1403" w:type="pct"/>
            <w:vMerge/>
            <w:vAlign w:val="center"/>
          </w:tcPr>
          <w:p w14:paraId="22E746B7" w14:textId="77777777" w:rsidR="00DC380D" w:rsidRPr="004E6FB6" w:rsidRDefault="00DC380D">
            <w:pPr>
              <w:spacing w:line="3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853" w:type="pct"/>
            <w:vAlign w:val="center"/>
          </w:tcPr>
          <w:p w14:paraId="1D908CE9" w14:textId="77777777" w:rsidR="00DC380D" w:rsidRPr="004E6FB6" w:rsidRDefault="006F3C04">
            <w:pPr>
              <w:spacing w:line="3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>目前地址</w:t>
            </w: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Address</w:t>
            </w:r>
          </w:p>
          <w:p w14:paraId="4D7A837C" w14:textId="77777777" w:rsidR="00DC380D" w:rsidRPr="004E6FB6" w:rsidRDefault="00DC380D">
            <w:pPr>
              <w:spacing w:line="3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C380D" w:rsidRPr="006015D9" w14:paraId="2B0B7477" w14:textId="77777777">
        <w:tc>
          <w:tcPr>
            <w:tcW w:w="5000" w:type="pct"/>
            <w:gridSpan w:val="3"/>
            <w:vAlign w:val="center"/>
          </w:tcPr>
          <w:p w14:paraId="27AA068C" w14:textId="77777777" w:rsidR="006015D9" w:rsidRPr="006015D9" w:rsidRDefault="006F3C04" w:rsidP="006E25C1">
            <w:pPr>
              <w:spacing w:line="3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4" w:name="OLE_LINK5"/>
            <w:r w:rsidRPr="006015D9">
              <w:rPr>
                <w:rFonts w:ascii="宋体" w:eastAsia="宋体" w:hAnsi="宋体" w:cs="Times New Roman"/>
                <w:sz w:val="24"/>
                <w:szCs w:val="24"/>
              </w:rPr>
              <w:t>担保人承诺：我愿意并</w:t>
            </w:r>
            <w:r w:rsidR="006015D9" w:rsidRPr="006015D9">
              <w:rPr>
                <w:rFonts w:ascii="宋体" w:eastAsia="宋体" w:hAnsi="宋体" w:cs="Times New Roman" w:hint="eastAsia"/>
                <w:sz w:val="24"/>
                <w:szCs w:val="24"/>
              </w:rPr>
              <w:t>且</w:t>
            </w:r>
            <w:r w:rsidR="006015D9" w:rsidRPr="006015D9">
              <w:rPr>
                <w:rFonts w:ascii="宋体" w:eastAsia="宋体" w:hAnsi="宋体" w:cs="Times New Roman"/>
                <w:sz w:val="24"/>
                <w:szCs w:val="24"/>
              </w:rPr>
              <w:t>有足够的经济能力</w:t>
            </w:r>
            <w:r w:rsidR="006E25C1">
              <w:rPr>
                <w:rFonts w:ascii="宋体" w:eastAsia="宋体" w:hAnsi="宋体" w:cs="Times New Roman" w:hint="eastAsia"/>
                <w:sz w:val="24"/>
                <w:szCs w:val="24"/>
              </w:rPr>
              <w:t>（附本人银行存款证明）</w:t>
            </w:r>
            <w:r w:rsidR="006015D9" w:rsidRPr="006015D9">
              <w:rPr>
                <w:rFonts w:ascii="宋体" w:eastAsia="宋体" w:hAnsi="宋体" w:cs="Times New Roman"/>
                <w:sz w:val="24"/>
                <w:szCs w:val="24"/>
              </w:rPr>
              <w:t>支付申请人在上海音乐学院学习期间</w:t>
            </w:r>
            <w:r w:rsidRPr="006015D9">
              <w:rPr>
                <w:rFonts w:ascii="宋体" w:eastAsia="宋体" w:hAnsi="宋体" w:cs="Times New Roman"/>
                <w:sz w:val="24"/>
                <w:szCs w:val="24"/>
              </w:rPr>
              <w:t>的相关费用，包括但不限于申请、学习、生活、住宿、国际旅行等，保证其在学校指定的时间内，按规定全额支付学校要求的相关费用。否则，</w:t>
            </w:r>
            <w:r w:rsidR="00110C24">
              <w:rPr>
                <w:rFonts w:ascii="宋体" w:eastAsia="宋体" w:hAnsi="宋体" w:cs="Times New Roman" w:hint="eastAsia"/>
                <w:sz w:val="24"/>
                <w:szCs w:val="24"/>
              </w:rPr>
              <w:t>相关后果由我承担</w:t>
            </w:r>
            <w:r w:rsidR="006015D9" w:rsidRPr="006015D9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14:paraId="40C9FFB4" w14:textId="395C1A62" w:rsidR="00110DD0" w:rsidRPr="004E6FB6" w:rsidRDefault="00110C24">
            <w:pPr>
              <w:spacing w:line="34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Here I promise that, I am willing and have enough </w:t>
            </w:r>
            <w:r w:rsidR="008B2B4B"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financial </w:t>
            </w: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bility to sponsor the applicant the relevant expenses of studying at </w:t>
            </w:r>
            <w:r w:rsidR="008B2B4B"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>Shanghai Conservatory of Music</w:t>
            </w: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including but not limited to application fee, tuition, living and accommodation expenses, international travel. </w:t>
            </w:r>
            <w:r w:rsidR="00491C4F"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="00CF22C5"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>Attached</w:t>
            </w:r>
            <w:r w:rsidR="00491C4F"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is my certificate of deposit)</w:t>
            </w:r>
            <w:r w:rsidR="00CF22C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8B2B4B"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ensure that the applicant will pay</w:t>
            </w:r>
            <w:r w:rsidR="008B2B4B"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the </w:t>
            </w: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required </w:t>
            </w:r>
            <w:r w:rsidR="008B2B4B"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fees </w:t>
            </w: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in full </w:t>
            </w:r>
            <w:r w:rsidR="008B2B4B"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>on time</w:t>
            </w: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>. Otherwise, the applicant</w:t>
            </w:r>
            <w:r w:rsidR="008B2B4B"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and I will </w:t>
            </w: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bear the relevant consequences. </w:t>
            </w:r>
          </w:p>
          <w:p w14:paraId="206363E0" w14:textId="77777777" w:rsidR="00110C24" w:rsidRPr="006015D9" w:rsidRDefault="00110C24">
            <w:pPr>
              <w:spacing w:line="34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bookmarkEnd w:id="3"/>
          <w:bookmarkEnd w:id="4"/>
          <w:p w14:paraId="1FFB46CB" w14:textId="77777777" w:rsidR="00DC380D" w:rsidRPr="004E6FB6" w:rsidRDefault="006F3C04">
            <w:pPr>
              <w:pStyle w:val="a5"/>
              <w:spacing w:line="360" w:lineRule="auto"/>
              <w:ind w:left="360" w:firstLineChars="1400" w:firstLine="336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>担保人签名</w:t>
            </w: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>/Signature of the Sponsor: ____________</w:t>
            </w:r>
          </w:p>
          <w:p w14:paraId="05D798FD" w14:textId="77777777" w:rsidR="00DC380D" w:rsidRPr="006015D9" w:rsidRDefault="006F3C04">
            <w:pPr>
              <w:pStyle w:val="a5"/>
              <w:spacing w:line="360" w:lineRule="auto"/>
              <w:ind w:left="360" w:firstLineChars="1400" w:firstLine="336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>日期</w:t>
            </w:r>
            <w:r w:rsidRPr="004E6FB6">
              <w:rPr>
                <w:rFonts w:ascii="Times New Roman" w:eastAsia="宋体" w:hAnsi="Times New Roman" w:cs="Times New Roman"/>
                <w:sz w:val="24"/>
                <w:szCs w:val="24"/>
              </w:rPr>
              <w:t>/Date of Signature: ____________</w:t>
            </w:r>
          </w:p>
          <w:p w14:paraId="3B14E113" w14:textId="77777777" w:rsidR="006015D9" w:rsidRPr="00110DD0" w:rsidRDefault="006015D9" w:rsidP="00110DD0">
            <w:pPr>
              <w:pStyle w:val="a5"/>
              <w:spacing w:line="360" w:lineRule="auto"/>
              <w:ind w:left="360" w:firstLineChars="1400" w:firstLine="336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14:paraId="717FB58C" w14:textId="77777777" w:rsidR="00DC380D" w:rsidRPr="00D91C9E" w:rsidRDefault="00DC380D" w:rsidP="00DC2039">
      <w:pPr>
        <w:rPr>
          <w:rFonts w:ascii="宋体" w:eastAsia="宋体" w:hAnsi="宋体" w:cs="Times New Roman"/>
          <w:b/>
          <w:sz w:val="24"/>
          <w:szCs w:val="24"/>
        </w:rPr>
      </w:pPr>
    </w:p>
    <w:sectPr w:rsidR="00DC380D" w:rsidRPr="00D91C9E" w:rsidSect="00D91C9E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314C3" w14:textId="77777777" w:rsidR="009F0D0F" w:rsidRDefault="009F0D0F" w:rsidP="006F3C04">
      <w:r>
        <w:separator/>
      </w:r>
    </w:p>
  </w:endnote>
  <w:endnote w:type="continuationSeparator" w:id="0">
    <w:p w14:paraId="72B99C19" w14:textId="77777777" w:rsidR="009F0D0F" w:rsidRDefault="009F0D0F" w:rsidP="006F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E87A" w14:textId="77777777" w:rsidR="009F0D0F" w:rsidRDefault="009F0D0F" w:rsidP="006F3C04">
      <w:r>
        <w:separator/>
      </w:r>
    </w:p>
  </w:footnote>
  <w:footnote w:type="continuationSeparator" w:id="0">
    <w:p w14:paraId="0E6363D2" w14:textId="77777777" w:rsidR="009F0D0F" w:rsidRDefault="009F0D0F" w:rsidP="006F3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6B"/>
    <w:rsid w:val="00110C24"/>
    <w:rsid w:val="00110DD0"/>
    <w:rsid w:val="001501E5"/>
    <w:rsid w:val="001D1274"/>
    <w:rsid w:val="001F5F2D"/>
    <w:rsid w:val="0022146F"/>
    <w:rsid w:val="002D7625"/>
    <w:rsid w:val="002E58EF"/>
    <w:rsid w:val="002F5D95"/>
    <w:rsid w:val="00306372"/>
    <w:rsid w:val="003F305E"/>
    <w:rsid w:val="00491C4F"/>
    <w:rsid w:val="004E6FB6"/>
    <w:rsid w:val="006015D9"/>
    <w:rsid w:val="00654FCC"/>
    <w:rsid w:val="006E25C1"/>
    <w:rsid w:val="006F3C04"/>
    <w:rsid w:val="00707299"/>
    <w:rsid w:val="007E02A5"/>
    <w:rsid w:val="008B2B4B"/>
    <w:rsid w:val="008B2F1B"/>
    <w:rsid w:val="009F0D0F"/>
    <w:rsid w:val="00A20788"/>
    <w:rsid w:val="00A97C0F"/>
    <w:rsid w:val="00AA0914"/>
    <w:rsid w:val="00B27BF6"/>
    <w:rsid w:val="00B27DDA"/>
    <w:rsid w:val="00B549D5"/>
    <w:rsid w:val="00C2366B"/>
    <w:rsid w:val="00CC462F"/>
    <w:rsid w:val="00CF22C5"/>
    <w:rsid w:val="00D22827"/>
    <w:rsid w:val="00D91C9E"/>
    <w:rsid w:val="00DC2039"/>
    <w:rsid w:val="00DC2D0F"/>
    <w:rsid w:val="00DC380D"/>
    <w:rsid w:val="00DF36E4"/>
    <w:rsid w:val="00E03D4D"/>
    <w:rsid w:val="00E709D4"/>
    <w:rsid w:val="00F21502"/>
    <w:rsid w:val="00F47F92"/>
    <w:rsid w:val="5E63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F3DCB"/>
  <w15:docId w15:val="{1D169CD6-2AA4-40F5-9646-FCB6B54C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6F3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F3C0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F3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F3C0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Revision"/>
    <w:hidden/>
    <w:uiPriority w:val="99"/>
    <w:semiHidden/>
    <w:rsid w:val="00707299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632F4D-F593-4232-81ED-5C442275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4</Characters>
  <Application>Microsoft Office Word</Application>
  <DocSecurity>0</DocSecurity>
  <Lines>12</Lines>
  <Paragraphs>3</Paragraphs>
  <ScaleCrop>false</ScaleCrop>
  <Company>china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西</dc:creator>
  <cp:lastModifiedBy>陆 妍</cp:lastModifiedBy>
  <cp:revision>5</cp:revision>
  <dcterms:created xsi:type="dcterms:W3CDTF">2022-05-30T13:57:00Z</dcterms:created>
  <dcterms:modified xsi:type="dcterms:W3CDTF">2022-06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2E3FBA1EAD548AA9D56310161D2AA73</vt:lpwstr>
  </property>
</Properties>
</file>